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C" w:rsidRPr="00240B84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8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5293C" w:rsidRPr="00240B84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84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240B84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45293C" w:rsidRPr="00240B84" w:rsidRDefault="00D57206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84">
        <w:rPr>
          <w:rFonts w:ascii="Times New Roman" w:hAnsi="Times New Roman" w:cs="Times New Roman"/>
          <w:b/>
          <w:sz w:val="28"/>
          <w:szCs w:val="28"/>
          <w:lang w:val="en-US"/>
        </w:rPr>
        <w:t>7-8</w:t>
      </w:r>
      <w:r w:rsidR="0045293C" w:rsidRPr="00240B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5000" w:type="pct"/>
        <w:tblLook w:val="04A0"/>
      </w:tblPr>
      <w:tblGrid>
        <w:gridCol w:w="570"/>
        <w:gridCol w:w="4232"/>
        <w:gridCol w:w="2342"/>
        <w:gridCol w:w="1082"/>
        <w:gridCol w:w="1588"/>
        <w:gridCol w:w="1689"/>
        <w:gridCol w:w="1550"/>
        <w:gridCol w:w="237"/>
        <w:gridCol w:w="1496"/>
      </w:tblGrid>
      <w:tr w:rsidR="00F978B4" w:rsidRPr="00240B84" w:rsidTr="002A17FB">
        <w:tc>
          <w:tcPr>
            <w:tcW w:w="193" w:type="pct"/>
          </w:tcPr>
          <w:p w:rsidR="00F978B4" w:rsidRPr="00240B84" w:rsidRDefault="00F978B4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1" w:type="pct"/>
          </w:tcPr>
          <w:p w:rsidR="00F978B4" w:rsidRPr="00240B84" w:rsidRDefault="00F978B4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792" w:type="pct"/>
          </w:tcPr>
          <w:p w:rsidR="00F978B4" w:rsidRPr="00240B84" w:rsidRDefault="00F978B4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66" w:type="pct"/>
          </w:tcPr>
          <w:p w:rsidR="00F978B4" w:rsidRPr="00240B84" w:rsidRDefault="00F978B4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F978B4" w:rsidRPr="00240B84" w:rsidRDefault="00F9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F978B4" w:rsidRPr="00240B84" w:rsidRDefault="00F978B4" w:rsidP="00F9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F978B4" w:rsidRPr="00240B84" w:rsidRDefault="00F978B4" w:rsidP="00F9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586" w:type="pct"/>
            <w:gridSpan w:val="2"/>
          </w:tcPr>
          <w:p w:rsidR="00F978B4" w:rsidRPr="00240B84" w:rsidRDefault="00F9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17FB" w:rsidRPr="00240B84" w:rsidTr="002A17FB">
        <w:tc>
          <w:tcPr>
            <w:tcW w:w="193" w:type="pct"/>
          </w:tcPr>
          <w:p w:rsidR="002A17FB" w:rsidRPr="00240B84" w:rsidRDefault="002A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pct"/>
            <w:vAlign w:val="center"/>
          </w:tcPr>
          <w:p w:rsidR="002A17FB" w:rsidRPr="00240B84" w:rsidRDefault="00D57206" w:rsidP="004A415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мьянова</w:t>
            </w:r>
            <w:proofErr w:type="spellEnd"/>
            <w:r w:rsidRPr="00240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на</w:t>
            </w:r>
            <w:proofErr w:type="spellEnd"/>
            <w:r w:rsidRPr="00240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Евгеньевна</w:t>
            </w:r>
          </w:p>
        </w:tc>
        <w:tc>
          <w:tcPr>
            <w:tcW w:w="792" w:type="pct"/>
            <w:vAlign w:val="center"/>
          </w:tcPr>
          <w:p w:rsidR="002A17FB" w:rsidRPr="00240B84" w:rsidRDefault="00FB5665" w:rsidP="00D57206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7206" w:rsidRPr="00240B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D57206" w:rsidRPr="00240B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D57206" w:rsidRPr="00240B84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</w:p>
        </w:tc>
        <w:tc>
          <w:tcPr>
            <w:tcW w:w="366" w:type="pct"/>
          </w:tcPr>
          <w:p w:rsidR="002A17FB" w:rsidRPr="00240B84" w:rsidRDefault="00D57206" w:rsidP="002A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2A17FB" w:rsidRPr="00240B84" w:rsidRDefault="00D57206" w:rsidP="004A4155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FB" w:rsidRPr="00240B84" w:rsidRDefault="00D57206" w:rsidP="004A4155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vAlign w:val="center"/>
          </w:tcPr>
          <w:p w:rsidR="002A17FB" w:rsidRPr="00240B84" w:rsidRDefault="00D57206" w:rsidP="004A4155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" w:type="pct"/>
            <w:gridSpan w:val="2"/>
          </w:tcPr>
          <w:p w:rsidR="002A17FB" w:rsidRPr="00240B84" w:rsidRDefault="00D57206" w:rsidP="004A4155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5665" w:rsidRPr="00240B84" w:rsidTr="002A17FB">
        <w:tc>
          <w:tcPr>
            <w:tcW w:w="193" w:type="pct"/>
          </w:tcPr>
          <w:p w:rsidR="00FB5665" w:rsidRPr="00240B84" w:rsidRDefault="00FB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pct"/>
            <w:vAlign w:val="center"/>
          </w:tcPr>
          <w:p w:rsidR="00FB5665" w:rsidRPr="00240B84" w:rsidRDefault="009A7C3D" w:rsidP="0068439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95" w:rsidRPr="00240B84">
              <w:rPr>
                <w:rFonts w:ascii="Times New Roman" w:hAnsi="Times New Roman" w:cs="Times New Roman"/>
                <w:sz w:val="28"/>
                <w:szCs w:val="28"/>
              </w:rPr>
              <w:t>Красноштанов Савелий Александрович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FB5665" w:rsidRPr="00240B84" w:rsidRDefault="00FB5665" w:rsidP="009A7C3D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C3D" w:rsidRPr="00240B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A7C3D" w:rsidRPr="00240B8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66" w:type="pct"/>
          </w:tcPr>
          <w:p w:rsidR="00FB5665" w:rsidRPr="00240B84" w:rsidRDefault="007C2986" w:rsidP="009A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FB5665" w:rsidRPr="00240B84" w:rsidRDefault="00684395" w:rsidP="009A0A79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65" w:rsidRPr="00240B84" w:rsidRDefault="00240B84" w:rsidP="009A0A79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vAlign w:val="center"/>
          </w:tcPr>
          <w:p w:rsidR="00FB5665" w:rsidRPr="00240B84" w:rsidRDefault="00684395" w:rsidP="009A0A79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5665"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FB5665" w:rsidRPr="00240B84" w:rsidRDefault="009A7C3D" w:rsidP="00797F62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5665" w:rsidRPr="00240B84" w:rsidTr="002A17FB">
        <w:tc>
          <w:tcPr>
            <w:tcW w:w="193" w:type="pct"/>
          </w:tcPr>
          <w:p w:rsidR="00FB5665" w:rsidRPr="00240B84" w:rsidRDefault="00FB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pct"/>
            <w:vAlign w:val="center"/>
          </w:tcPr>
          <w:p w:rsidR="00FB5665" w:rsidRPr="00240B84" w:rsidRDefault="009A7C3D" w:rsidP="00380D7D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95" w:rsidRPr="00240B84">
              <w:rPr>
                <w:rFonts w:ascii="Times New Roman" w:hAnsi="Times New Roman" w:cs="Times New Roman"/>
                <w:sz w:val="28"/>
                <w:szCs w:val="28"/>
              </w:rPr>
              <w:t>Коваленко Дмитрий Николаевич</w:t>
            </w:r>
          </w:p>
        </w:tc>
        <w:tc>
          <w:tcPr>
            <w:tcW w:w="792" w:type="pct"/>
            <w:vAlign w:val="center"/>
          </w:tcPr>
          <w:p w:rsidR="00FB5665" w:rsidRPr="00240B84" w:rsidRDefault="009A7C3D" w:rsidP="00380D7D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95" w:rsidRPr="00240B84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366" w:type="pct"/>
          </w:tcPr>
          <w:p w:rsidR="00FB5665" w:rsidRPr="00240B84" w:rsidRDefault="00684395" w:rsidP="0038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FB5665" w:rsidRPr="00240B84" w:rsidRDefault="00684395" w:rsidP="00380D7D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7C3D"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65" w:rsidRPr="00240B84" w:rsidRDefault="00240B84" w:rsidP="00380D7D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vAlign w:val="center"/>
          </w:tcPr>
          <w:p w:rsidR="00FB5665" w:rsidRPr="00240B84" w:rsidRDefault="00684395" w:rsidP="00380D7D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7C3D"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FB5665" w:rsidRPr="00240B84" w:rsidRDefault="009A7C3D" w:rsidP="00380D7D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1F96" w:rsidRPr="00240B84" w:rsidTr="007E1F96">
        <w:trPr>
          <w:gridAfter w:val="1"/>
          <w:wAfter w:w="506" w:type="pct"/>
        </w:trPr>
        <w:tc>
          <w:tcPr>
            <w:tcW w:w="2782" w:type="pct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005"/>
            </w:tblGrid>
            <w:tr w:rsidR="007E1F96" w:rsidRPr="00240B84" w:rsidTr="00F978B4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7E1F96" w:rsidRPr="00240B84" w:rsidRDefault="007E1F96" w:rsidP="00F978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0B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7E1F96" w:rsidRPr="00240B84" w:rsidRDefault="007E1F96" w:rsidP="00AF6B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pct"/>
            <w:gridSpan w:val="3"/>
            <w:tcBorders>
              <w:right w:val="single" w:sz="4" w:space="0" w:color="auto"/>
            </w:tcBorders>
          </w:tcPr>
          <w:p w:rsidR="007E1F96" w:rsidRPr="00240B84" w:rsidRDefault="007E1F96" w:rsidP="007E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0" w:type="pct"/>
            <w:tcBorders>
              <w:left w:val="single" w:sz="4" w:space="0" w:color="auto"/>
              <w:bottom w:val="nil"/>
              <w:right w:val="nil"/>
            </w:tcBorders>
          </w:tcPr>
          <w:p w:rsidR="007E1F96" w:rsidRPr="00240B84" w:rsidRDefault="007E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50B" w:rsidRPr="00240B84" w:rsidRDefault="00174D4B">
      <w:pPr>
        <w:rPr>
          <w:rFonts w:ascii="Times New Roman" w:hAnsi="Times New Roman" w:cs="Times New Roman"/>
          <w:sz w:val="28"/>
          <w:szCs w:val="28"/>
        </w:rPr>
      </w:pPr>
    </w:p>
    <w:p w:rsidR="00EE0F25" w:rsidRPr="00240B84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240B84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240B84" w:rsidRDefault="00EE0F25">
      <w:pPr>
        <w:rPr>
          <w:rFonts w:ascii="Times New Roman" w:hAnsi="Times New Roman" w:cs="Times New Roman"/>
          <w:sz w:val="28"/>
          <w:szCs w:val="28"/>
        </w:rPr>
      </w:pPr>
    </w:p>
    <w:p w:rsidR="00B10DD1" w:rsidRPr="00240B84" w:rsidRDefault="008C3970" w:rsidP="00432C8E">
      <w:pPr>
        <w:spacing w:after="0"/>
        <w:rPr>
          <w:rFonts w:ascii="Times New Roman" w:hAnsi="Times New Roman"/>
          <w:sz w:val="28"/>
          <w:szCs w:val="28"/>
        </w:rPr>
      </w:pPr>
      <w:r w:rsidRPr="00240B84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065303" w:rsidRPr="00240B84">
        <w:rPr>
          <w:rFonts w:ascii="Times New Roman" w:hAnsi="Times New Roman"/>
          <w:sz w:val="28"/>
          <w:szCs w:val="28"/>
        </w:rPr>
        <w:t>ОБЖ</w:t>
      </w:r>
      <w:r w:rsidR="00B10DD1" w:rsidRPr="00240B84">
        <w:rPr>
          <w:rFonts w:ascii="Times New Roman" w:hAnsi="Times New Roman"/>
          <w:sz w:val="28"/>
          <w:szCs w:val="28"/>
        </w:rPr>
        <w:t>,</w:t>
      </w:r>
    </w:p>
    <w:p w:rsidR="00EE0F25" w:rsidRPr="00240B84" w:rsidRDefault="00240B84" w:rsidP="00B10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B84">
        <w:rPr>
          <w:rFonts w:ascii="Times New Roman" w:hAnsi="Times New Roman" w:cs="Times New Roman"/>
          <w:sz w:val="28"/>
          <w:szCs w:val="28"/>
        </w:rPr>
        <w:t xml:space="preserve">педагог – организатор  ОБЖ МБОУ «Туринская средняя школа»                            </w:t>
      </w:r>
      <w:r w:rsidR="008C3970" w:rsidRPr="00240B84">
        <w:rPr>
          <w:rFonts w:ascii="Times New Roman" w:hAnsi="Times New Roman"/>
          <w:sz w:val="28"/>
          <w:szCs w:val="28"/>
        </w:rPr>
        <w:t xml:space="preserve">п/п      </w:t>
      </w:r>
      <w:r w:rsidR="00065303" w:rsidRPr="00240B84">
        <w:rPr>
          <w:rFonts w:ascii="Times New Roman" w:hAnsi="Times New Roman"/>
          <w:sz w:val="28"/>
          <w:szCs w:val="28"/>
        </w:rPr>
        <w:t xml:space="preserve">         </w:t>
      </w:r>
      <w:r w:rsidRPr="00240B84">
        <w:rPr>
          <w:rFonts w:ascii="Times New Roman" w:hAnsi="Times New Roman"/>
          <w:sz w:val="28"/>
          <w:szCs w:val="28"/>
        </w:rPr>
        <w:t>А.Н. Каюков</w:t>
      </w:r>
    </w:p>
    <w:p w:rsidR="00EE0F25" w:rsidRPr="00240B84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5018E3" w:rsidRPr="00D81538" w:rsidRDefault="005018E3" w:rsidP="00501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538">
        <w:rPr>
          <w:rFonts w:ascii="Times New Roman" w:hAnsi="Times New Roman" w:cs="Times New Roman"/>
          <w:b/>
          <w:sz w:val="28"/>
          <w:szCs w:val="28"/>
        </w:rPr>
        <w:lastRenderedPageBreak/>
        <w:t>Эвенкийский муниципальный район</w:t>
      </w:r>
    </w:p>
    <w:p w:rsidR="005018E3" w:rsidRPr="00D81538" w:rsidRDefault="005018E3" w:rsidP="00501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538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ОБЖ</w:t>
      </w:r>
    </w:p>
    <w:p w:rsidR="005018E3" w:rsidRPr="00D81538" w:rsidRDefault="005018E3" w:rsidP="00501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53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5000" w:type="pct"/>
        <w:tblLook w:val="04A0"/>
      </w:tblPr>
      <w:tblGrid>
        <w:gridCol w:w="559"/>
        <w:gridCol w:w="4220"/>
        <w:gridCol w:w="2330"/>
        <w:gridCol w:w="1073"/>
        <w:gridCol w:w="1576"/>
        <w:gridCol w:w="1680"/>
        <w:gridCol w:w="1532"/>
        <w:gridCol w:w="6"/>
        <w:gridCol w:w="231"/>
        <w:gridCol w:w="1579"/>
      </w:tblGrid>
      <w:tr w:rsidR="005018E3" w:rsidRPr="005F1EF9" w:rsidTr="004F2F99">
        <w:tc>
          <w:tcPr>
            <w:tcW w:w="189" w:type="pct"/>
          </w:tcPr>
          <w:p w:rsidR="005018E3" w:rsidRPr="005F1EF9" w:rsidRDefault="005018E3" w:rsidP="005E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7" w:type="pct"/>
          </w:tcPr>
          <w:p w:rsidR="005018E3" w:rsidRPr="005F1EF9" w:rsidRDefault="005018E3" w:rsidP="005E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788" w:type="pct"/>
          </w:tcPr>
          <w:p w:rsidR="005018E3" w:rsidRPr="005F1EF9" w:rsidRDefault="005018E3" w:rsidP="005E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63" w:type="pct"/>
          </w:tcPr>
          <w:p w:rsidR="005018E3" w:rsidRPr="005F1EF9" w:rsidRDefault="005018E3" w:rsidP="005E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</w:tcBorders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12" w:type="pct"/>
            <w:gridSpan w:val="2"/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018E3" w:rsidRPr="005F1EF9" w:rsidTr="004F2F99">
        <w:tc>
          <w:tcPr>
            <w:tcW w:w="189" w:type="pct"/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pct"/>
            <w:vAlign w:val="center"/>
          </w:tcPr>
          <w:p w:rsidR="005018E3" w:rsidRPr="001B27F3" w:rsidRDefault="005018E3" w:rsidP="005E6E3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ий Игорь Александрович</w:t>
            </w:r>
          </w:p>
        </w:tc>
        <w:tc>
          <w:tcPr>
            <w:tcW w:w="788" w:type="pct"/>
            <w:vAlign w:val="center"/>
          </w:tcPr>
          <w:p w:rsidR="005018E3" w:rsidRPr="000E4596" w:rsidRDefault="005018E3" w:rsidP="005E6E36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363" w:type="pct"/>
          </w:tcPr>
          <w:p w:rsidR="005018E3" w:rsidRPr="000E4596" w:rsidRDefault="005018E3" w:rsidP="005E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5018E3" w:rsidRPr="00FB5665" w:rsidRDefault="005018E3" w:rsidP="005E6E36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3" w:rsidRPr="00FB5665" w:rsidRDefault="005018E3" w:rsidP="005E6E36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</w:tcBorders>
            <w:vAlign w:val="center"/>
          </w:tcPr>
          <w:p w:rsidR="005018E3" w:rsidRPr="000E4596" w:rsidRDefault="005018E3" w:rsidP="005E6E36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2" w:type="pct"/>
            <w:gridSpan w:val="2"/>
          </w:tcPr>
          <w:p w:rsidR="005018E3" w:rsidRPr="005018E3" w:rsidRDefault="005018E3" w:rsidP="005E6E36">
            <w:pPr>
              <w:pStyle w:val="Bodytext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8E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5018E3" w:rsidRPr="005F1EF9" w:rsidTr="004F2F99">
        <w:tc>
          <w:tcPr>
            <w:tcW w:w="189" w:type="pct"/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pct"/>
            <w:vAlign w:val="center"/>
          </w:tcPr>
          <w:p w:rsidR="005018E3" w:rsidRPr="001B27F3" w:rsidRDefault="005018E3" w:rsidP="005E6E3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ергеевич</w:t>
            </w:r>
          </w:p>
        </w:tc>
        <w:tc>
          <w:tcPr>
            <w:tcW w:w="788" w:type="pct"/>
            <w:vAlign w:val="center"/>
          </w:tcPr>
          <w:p w:rsidR="005018E3" w:rsidRPr="000E4596" w:rsidRDefault="005018E3" w:rsidP="005E6E36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65">
              <w:rPr>
                <w:rFonts w:ascii="Times New Roman" w:hAnsi="Times New Roman" w:cs="Times New Roman"/>
                <w:sz w:val="24"/>
                <w:szCs w:val="24"/>
              </w:rPr>
              <w:t>МБОУ БСШ</w:t>
            </w:r>
          </w:p>
        </w:tc>
        <w:tc>
          <w:tcPr>
            <w:tcW w:w="363" w:type="pct"/>
          </w:tcPr>
          <w:p w:rsidR="005018E3" w:rsidRPr="000E4596" w:rsidRDefault="005018E3" w:rsidP="005E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5018E3" w:rsidRPr="001B27F3" w:rsidRDefault="005018E3" w:rsidP="005E6E36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3" w:rsidRPr="001B27F3" w:rsidRDefault="005018E3" w:rsidP="005E6E36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</w:tcBorders>
            <w:vAlign w:val="center"/>
          </w:tcPr>
          <w:p w:rsidR="005018E3" w:rsidRPr="000E4596" w:rsidRDefault="005018E3" w:rsidP="005E6E36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5018E3" w:rsidRPr="005018E3" w:rsidRDefault="005018E3" w:rsidP="005E6E36">
            <w:pPr>
              <w:pStyle w:val="Bodytext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8E3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5018E3" w:rsidRPr="005F1EF9" w:rsidTr="004F2F99">
        <w:tc>
          <w:tcPr>
            <w:tcW w:w="189" w:type="pct"/>
          </w:tcPr>
          <w:p w:rsidR="005018E3" w:rsidRPr="005F1EF9" w:rsidRDefault="005018E3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vAlign w:val="center"/>
          </w:tcPr>
          <w:p w:rsidR="005018E3" w:rsidRPr="000E4596" w:rsidRDefault="005018E3" w:rsidP="005E6E36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Шатрова Антонина Борисовна</w:t>
            </w:r>
          </w:p>
        </w:tc>
        <w:tc>
          <w:tcPr>
            <w:tcW w:w="788" w:type="pct"/>
            <w:vAlign w:val="center"/>
          </w:tcPr>
          <w:p w:rsidR="005018E3" w:rsidRPr="000E4596" w:rsidRDefault="005018E3" w:rsidP="005E6E36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ОУ ТСШ</w:t>
            </w:r>
          </w:p>
        </w:tc>
        <w:tc>
          <w:tcPr>
            <w:tcW w:w="363" w:type="pct"/>
          </w:tcPr>
          <w:p w:rsidR="005018E3" w:rsidRPr="000E4596" w:rsidRDefault="005018E3" w:rsidP="005E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5018E3" w:rsidRPr="000E4596" w:rsidRDefault="005018E3" w:rsidP="005E6E36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3" w:rsidRPr="000E4596" w:rsidRDefault="005018E3" w:rsidP="005E6E36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E3" w:rsidRPr="000E4596" w:rsidRDefault="005018E3" w:rsidP="005E6E36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</w:tcBorders>
          </w:tcPr>
          <w:p w:rsidR="005018E3" w:rsidRPr="005018E3" w:rsidRDefault="005018E3" w:rsidP="005E6E36">
            <w:pPr>
              <w:pStyle w:val="Bodytext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8E3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4F2F99" w:rsidRPr="005F1EF9" w:rsidTr="004F2F99">
        <w:trPr>
          <w:gridAfter w:val="1"/>
          <w:wAfter w:w="534" w:type="pct"/>
        </w:trPr>
        <w:tc>
          <w:tcPr>
            <w:tcW w:w="2767" w:type="pct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7961"/>
            </w:tblGrid>
            <w:tr w:rsidR="004F2F99" w:rsidRPr="005F1EF9" w:rsidTr="005E6E36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4F2F99" w:rsidRPr="005F1EF9" w:rsidRDefault="004F2F99" w:rsidP="005E6E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1E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4F2F99" w:rsidRPr="005F1EF9" w:rsidRDefault="004F2F99" w:rsidP="005E6E3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pct"/>
            <w:gridSpan w:val="3"/>
            <w:tcBorders>
              <w:right w:val="single" w:sz="4" w:space="0" w:color="auto"/>
            </w:tcBorders>
          </w:tcPr>
          <w:p w:rsidR="004F2F99" w:rsidRPr="005F1EF9" w:rsidRDefault="004F2F99" w:rsidP="004F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F1EF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4F2F99" w:rsidRPr="005F1EF9" w:rsidRDefault="004F2F99" w:rsidP="005E6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8E3" w:rsidRDefault="005018E3" w:rsidP="005018E3">
      <w:pPr>
        <w:rPr>
          <w:rFonts w:ascii="Times New Roman" w:hAnsi="Times New Roman" w:cs="Times New Roman"/>
        </w:rPr>
      </w:pPr>
    </w:p>
    <w:p w:rsidR="005018E3" w:rsidRDefault="005018E3" w:rsidP="005018E3">
      <w:pPr>
        <w:rPr>
          <w:rFonts w:ascii="Times New Roman" w:hAnsi="Times New Roman" w:cs="Times New Roman"/>
        </w:rPr>
      </w:pPr>
    </w:p>
    <w:p w:rsidR="005018E3" w:rsidRDefault="005018E3" w:rsidP="005018E3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5018E3" w:rsidRPr="00240B84" w:rsidRDefault="005018E3" w:rsidP="005018E3">
      <w:pPr>
        <w:spacing w:after="0"/>
        <w:rPr>
          <w:rFonts w:ascii="Times New Roman" w:hAnsi="Times New Roman"/>
          <w:sz w:val="28"/>
          <w:szCs w:val="28"/>
        </w:rPr>
      </w:pPr>
      <w:r w:rsidRPr="00240B84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Ж,</w:t>
      </w:r>
    </w:p>
    <w:p w:rsidR="005018E3" w:rsidRPr="00240B84" w:rsidRDefault="005018E3" w:rsidP="00501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B84">
        <w:rPr>
          <w:rFonts w:ascii="Times New Roman" w:hAnsi="Times New Roman" w:cs="Times New Roman"/>
          <w:sz w:val="28"/>
          <w:szCs w:val="28"/>
        </w:rPr>
        <w:t xml:space="preserve">педагог – организатор  ОБЖ МБОУ «Туринская средняя школа»                            </w:t>
      </w:r>
      <w:r w:rsidRPr="00240B84">
        <w:rPr>
          <w:rFonts w:ascii="Times New Roman" w:hAnsi="Times New Roman"/>
          <w:sz w:val="28"/>
          <w:szCs w:val="28"/>
        </w:rPr>
        <w:t>п/п               А.Н. Каюков</w:t>
      </w:r>
    </w:p>
    <w:p w:rsidR="00EE0F25" w:rsidRDefault="00EE0F25">
      <w:pPr>
        <w:rPr>
          <w:rFonts w:ascii="Times New Roman" w:hAnsi="Times New Roman" w:cs="Times New Roman"/>
        </w:rPr>
      </w:pPr>
    </w:p>
    <w:p w:rsidR="00D81538" w:rsidRDefault="00D81538">
      <w:pPr>
        <w:rPr>
          <w:rFonts w:ascii="Times New Roman" w:hAnsi="Times New Roman" w:cs="Times New Roman"/>
        </w:rPr>
      </w:pPr>
    </w:p>
    <w:p w:rsidR="00D81538" w:rsidRDefault="00D81538">
      <w:pPr>
        <w:rPr>
          <w:rFonts w:ascii="Times New Roman" w:hAnsi="Times New Roman" w:cs="Times New Roman"/>
        </w:rPr>
      </w:pPr>
    </w:p>
    <w:p w:rsidR="00D81538" w:rsidRDefault="00D81538">
      <w:pPr>
        <w:rPr>
          <w:rFonts w:ascii="Times New Roman" w:hAnsi="Times New Roman" w:cs="Times New Roman"/>
        </w:rPr>
      </w:pPr>
    </w:p>
    <w:p w:rsidR="00D81538" w:rsidRDefault="00D81538">
      <w:pPr>
        <w:rPr>
          <w:rFonts w:ascii="Times New Roman" w:hAnsi="Times New Roman" w:cs="Times New Roman"/>
        </w:rPr>
      </w:pPr>
    </w:p>
    <w:p w:rsidR="00D81538" w:rsidRDefault="00D81538">
      <w:pPr>
        <w:rPr>
          <w:rFonts w:ascii="Times New Roman" w:hAnsi="Times New Roman" w:cs="Times New Roman"/>
        </w:rPr>
      </w:pPr>
    </w:p>
    <w:p w:rsidR="00D81538" w:rsidRDefault="00D81538">
      <w:pPr>
        <w:rPr>
          <w:rFonts w:ascii="Times New Roman" w:hAnsi="Times New Roman" w:cs="Times New Roman"/>
        </w:rPr>
      </w:pPr>
    </w:p>
    <w:p w:rsidR="00D81538" w:rsidRPr="00D81538" w:rsidRDefault="00D81538" w:rsidP="00D81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538">
        <w:rPr>
          <w:rFonts w:ascii="Times New Roman" w:hAnsi="Times New Roman" w:cs="Times New Roman"/>
          <w:b/>
          <w:sz w:val="28"/>
          <w:szCs w:val="28"/>
        </w:rPr>
        <w:lastRenderedPageBreak/>
        <w:t>Эвенкийский муниципальный район</w:t>
      </w:r>
    </w:p>
    <w:p w:rsidR="00D81538" w:rsidRPr="00D81538" w:rsidRDefault="00D81538" w:rsidP="00D81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538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ОБЖ</w:t>
      </w:r>
    </w:p>
    <w:p w:rsidR="00D81538" w:rsidRPr="00D81538" w:rsidRDefault="00D81538" w:rsidP="00D81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538">
        <w:rPr>
          <w:rFonts w:ascii="Times New Roman" w:hAnsi="Times New Roman" w:cs="Times New Roman"/>
          <w:b/>
          <w:sz w:val="28"/>
          <w:szCs w:val="28"/>
        </w:rPr>
        <w:t>10-11 класс</w:t>
      </w:r>
    </w:p>
    <w:tbl>
      <w:tblPr>
        <w:tblStyle w:val="a3"/>
        <w:tblW w:w="5000" w:type="pct"/>
        <w:tblLook w:val="04A0"/>
      </w:tblPr>
      <w:tblGrid>
        <w:gridCol w:w="559"/>
        <w:gridCol w:w="4220"/>
        <w:gridCol w:w="2330"/>
        <w:gridCol w:w="1073"/>
        <w:gridCol w:w="1576"/>
        <w:gridCol w:w="1680"/>
        <w:gridCol w:w="1538"/>
        <w:gridCol w:w="9"/>
        <w:gridCol w:w="237"/>
        <w:gridCol w:w="1564"/>
      </w:tblGrid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1538" w:rsidRDefault="00D8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 Надежда Михайловна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Ш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Pr="00D81538" w:rsidRDefault="00D81538">
            <w:pPr>
              <w:pStyle w:val="Bodytext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53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Юлия Валерьевна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Pr="00D81538" w:rsidRDefault="00D81538">
            <w:pPr>
              <w:pStyle w:val="Bodytext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53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кин Алексей Эдуардович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ВСШ 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38" w:rsidRDefault="00D81538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ч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СШ-И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38" w:rsidRDefault="00D81538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ы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кольд Аскольдович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СШ-И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38" w:rsidRDefault="00D81538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538" w:rsidTr="00174D4B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улу Вячеслав Васильевич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СШ-И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538" w:rsidRDefault="00D8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538" w:rsidRDefault="00D81538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1538" w:rsidRDefault="00D81538">
            <w:pPr>
              <w:pStyle w:val="Bodytext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38" w:rsidRDefault="00D81538">
            <w:pPr>
              <w:pStyle w:val="Bodytext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4B" w:rsidTr="00174D4B">
        <w:trPr>
          <w:gridAfter w:val="1"/>
          <w:wAfter w:w="529" w:type="pct"/>
        </w:trPr>
        <w:tc>
          <w:tcPr>
            <w:tcW w:w="2767" w:type="pct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7961"/>
            </w:tblGrid>
            <w:tr w:rsidR="00174D4B">
              <w:tc>
                <w:tcPr>
                  <w:tcW w:w="824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:rsidR="00174D4B" w:rsidRDefault="00174D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174D4B" w:rsidRDefault="00174D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4D4B" w:rsidRDefault="00174D4B" w:rsidP="00174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0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174D4B" w:rsidRDefault="00174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538" w:rsidRDefault="00D81538" w:rsidP="00D81538">
      <w:pPr>
        <w:rPr>
          <w:rFonts w:ascii="Times New Roman" w:hAnsi="Times New Roman" w:cs="Times New Roman"/>
        </w:rPr>
      </w:pPr>
    </w:p>
    <w:p w:rsidR="00D81538" w:rsidRPr="00240B84" w:rsidRDefault="00D81538" w:rsidP="00D81538">
      <w:pPr>
        <w:spacing w:after="0"/>
        <w:rPr>
          <w:rFonts w:ascii="Times New Roman" w:hAnsi="Times New Roman"/>
          <w:sz w:val="28"/>
          <w:szCs w:val="28"/>
        </w:rPr>
      </w:pPr>
      <w:r w:rsidRPr="00240B84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Ж,</w:t>
      </w:r>
    </w:p>
    <w:p w:rsidR="00D81538" w:rsidRPr="00240B84" w:rsidRDefault="00D81538" w:rsidP="00D81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B84">
        <w:rPr>
          <w:rFonts w:ascii="Times New Roman" w:hAnsi="Times New Roman" w:cs="Times New Roman"/>
          <w:sz w:val="28"/>
          <w:szCs w:val="28"/>
        </w:rPr>
        <w:t xml:space="preserve">педагог – организатор  ОБЖ МБОУ «Туринская средняя школа»                            </w:t>
      </w:r>
      <w:r w:rsidRPr="00240B84">
        <w:rPr>
          <w:rFonts w:ascii="Times New Roman" w:hAnsi="Times New Roman"/>
          <w:sz w:val="28"/>
          <w:szCs w:val="28"/>
        </w:rPr>
        <w:t>п/п               А.Н. Каюков</w:t>
      </w:r>
    </w:p>
    <w:p w:rsidR="00D81538" w:rsidRDefault="00D81538">
      <w:pPr>
        <w:rPr>
          <w:rFonts w:ascii="Times New Roman" w:hAnsi="Times New Roman" w:cs="Times New Roman"/>
        </w:rPr>
      </w:pPr>
    </w:p>
    <w:sectPr w:rsidR="00D81538" w:rsidSect="00452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93C"/>
    <w:rsid w:val="00002E3B"/>
    <w:rsid w:val="00065303"/>
    <w:rsid w:val="000C2458"/>
    <w:rsid w:val="000E4596"/>
    <w:rsid w:val="00117649"/>
    <w:rsid w:val="001514D8"/>
    <w:rsid w:val="00174D4B"/>
    <w:rsid w:val="001A6543"/>
    <w:rsid w:val="001B27F3"/>
    <w:rsid w:val="001B77A1"/>
    <w:rsid w:val="00202FC9"/>
    <w:rsid w:val="00240B84"/>
    <w:rsid w:val="002A17FB"/>
    <w:rsid w:val="002C4B89"/>
    <w:rsid w:val="0036241F"/>
    <w:rsid w:val="003739CD"/>
    <w:rsid w:val="00376191"/>
    <w:rsid w:val="003A0E64"/>
    <w:rsid w:val="003A3E6A"/>
    <w:rsid w:val="00432C8E"/>
    <w:rsid w:val="00446FB1"/>
    <w:rsid w:val="0045293C"/>
    <w:rsid w:val="004577F2"/>
    <w:rsid w:val="004D3568"/>
    <w:rsid w:val="004F2F99"/>
    <w:rsid w:val="005018E3"/>
    <w:rsid w:val="0059290A"/>
    <w:rsid w:val="005D787A"/>
    <w:rsid w:val="005F1EF9"/>
    <w:rsid w:val="006244C1"/>
    <w:rsid w:val="00652C8D"/>
    <w:rsid w:val="00665C55"/>
    <w:rsid w:val="00684395"/>
    <w:rsid w:val="006848A1"/>
    <w:rsid w:val="0069043C"/>
    <w:rsid w:val="00693585"/>
    <w:rsid w:val="006A6833"/>
    <w:rsid w:val="006E4091"/>
    <w:rsid w:val="006F1C4B"/>
    <w:rsid w:val="007511C5"/>
    <w:rsid w:val="007C2986"/>
    <w:rsid w:val="007C6635"/>
    <w:rsid w:val="007E1F96"/>
    <w:rsid w:val="00860369"/>
    <w:rsid w:val="008A56C2"/>
    <w:rsid w:val="008C3970"/>
    <w:rsid w:val="009623CC"/>
    <w:rsid w:val="00970B99"/>
    <w:rsid w:val="009A7C3D"/>
    <w:rsid w:val="00A25983"/>
    <w:rsid w:val="00AC78C2"/>
    <w:rsid w:val="00AF0ABE"/>
    <w:rsid w:val="00AF6B17"/>
    <w:rsid w:val="00B0060E"/>
    <w:rsid w:val="00B10DD1"/>
    <w:rsid w:val="00B63765"/>
    <w:rsid w:val="00BB6774"/>
    <w:rsid w:val="00CE3FB6"/>
    <w:rsid w:val="00CE5A2C"/>
    <w:rsid w:val="00D57206"/>
    <w:rsid w:val="00D81538"/>
    <w:rsid w:val="00E176C6"/>
    <w:rsid w:val="00E53A78"/>
    <w:rsid w:val="00E63009"/>
    <w:rsid w:val="00E775BA"/>
    <w:rsid w:val="00EE0F25"/>
    <w:rsid w:val="00F81AD2"/>
    <w:rsid w:val="00F978B4"/>
    <w:rsid w:val="00FB5665"/>
    <w:rsid w:val="00FE1179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0E45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E4596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odytext3">
    <w:name w:val="Body text (3)_"/>
    <w:basedOn w:val="a0"/>
    <w:link w:val="Bodytext30"/>
    <w:rsid w:val="000E4596"/>
    <w:rPr>
      <w:rFonts w:ascii="Tahoma" w:eastAsia="Tahoma" w:hAnsi="Tahoma" w:cs="Tahoma"/>
      <w:spacing w:val="10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4596"/>
    <w:pPr>
      <w:shd w:val="clear" w:color="auto" w:fill="FFFFFF"/>
      <w:spacing w:after="0" w:line="0" w:lineRule="atLeast"/>
    </w:pPr>
    <w:rPr>
      <w:rFonts w:ascii="Tahoma" w:eastAsia="Tahoma" w:hAnsi="Tahoma" w:cs="Tahoma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0E45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E4596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odytext3">
    <w:name w:val="Body text (3)_"/>
    <w:basedOn w:val="a0"/>
    <w:link w:val="Bodytext30"/>
    <w:rsid w:val="000E4596"/>
    <w:rPr>
      <w:rFonts w:ascii="Tahoma" w:eastAsia="Tahoma" w:hAnsi="Tahoma" w:cs="Tahoma"/>
      <w:spacing w:val="10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4596"/>
    <w:pPr>
      <w:shd w:val="clear" w:color="auto" w:fill="FFFFFF"/>
      <w:spacing w:after="0" w:line="0" w:lineRule="atLeast"/>
    </w:pPr>
    <w:rPr>
      <w:rFonts w:ascii="Tahoma" w:eastAsia="Tahoma" w:hAnsi="Tahoma" w:cs="Tahoma"/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F5E5-3E26-44A9-8574-6715BA48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skalchenkoev</cp:lastModifiedBy>
  <cp:revision>12</cp:revision>
  <dcterms:created xsi:type="dcterms:W3CDTF">2017-11-23T06:20:00Z</dcterms:created>
  <dcterms:modified xsi:type="dcterms:W3CDTF">2017-12-04T08:51:00Z</dcterms:modified>
</cp:coreProperties>
</file>